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0921" w:rsidP="00CE0921" w14:paraId="1802C3F6" w14:textId="663B7F0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669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06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8:00Z</dcterms:created>
  <dcterms:modified xsi:type="dcterms:W3CDTF">2022-03-28T19:28:00Z</dcterms:modified>
</cp:coreProperties>
</file>